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>32/2019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 xml:space="preserve">17 październik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2019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657DC1" w:rsidRDefault="00657DC1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5C" w:rsidRDefault="007C045C" w:rsidP="00364A66">
      <w:pPr>
        <w:spacing w:after="0" w:line="240" w:lineRule="auto"/>
      </w:pPr>
      <w:r>
        <w:separator/>
      </w:r>
    </w:p>
  </w:endnote>
  <w:end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A43609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657DC1">
          <w:rPr>
            <w:noProof/>
          </w:rPr>
          <w:t>14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5C" w:rsidRDefault="007C045C" w:rsidP="00364A66">
      <w:pPr>
        <w:spacing w:after="0" w:line="240" w:lineRule="auto"/>
      </w:pPr>
      <w:r>
        <w:separator/>
      </w:r>
    </w:p>
  </w:footnote>
  <w:footnote w:type="continuationSeparator" w:id="0">
    <w:p w:rsidR="007C045C" w:rsidRDefault="007C045C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A21FE"/>
    <w:rsid w:val="000B430C"/>
    <w:rsid w:val="000D4141"/>
    <w:rsid w:val="000E10E7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57DC1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C045C"/>
    <w:rsid w:val="007D7F4D"/>
    <w:rsid w:val="007F1CB6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247B"/>
    <w:rsid w:val="00A27525"/>
    <w:rsid w:val="00A42F57"/>
    <w:rsid w:val="00A43609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C9CE-343F-4278-A524-0B7CB8B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26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2</cp:revision>
  <cp:lastPrinted>2019-09-09T10:36:00Z</cp:lastPrinted>
  <dcterms:created xsi:type="dcterms:W3CDTF">2020-02-18T09:00:00Z</dcterms:created>
  <dcterms:modified xsi:type="dcterms:W3CDTF">2020-02-18T09:00:00Z</dcterms:modified>
</cp:coreProperties>
</file>